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DBAE07F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5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1EC5B" w14:textId="77777777" w:rsidR="001821F2" w:rsidRDefault="001821F2" w:rsidP="00182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ГО ПРОГРАММ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WINDOWS). </w:t>
      </w:r>
    </w:p>
    <w:p w14:paraId="22252664" w14:textId="77777777" w:rsidR="001821F2" w:rsidRDefault="001821F2" w:rsidP="00182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063EA12D" w14:textId="77777777" w:rsidR="001821F2" w:rsidRDefault="001821F2" w:rsidP="00182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Ь С ИСПОЛЬЗОВАНИЕМ ИНТЕРФЕЙСА </w:t>
      </w:r>
    </w:p>
    <w:p w14:paraId="2BB9DC78" w14:textId="77777777" w:rsidR="001821F2" w:rsidRPr="0054036F" w:rsidRDefault="001821F2" w:rsidP="00182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ОВ: СОБСТВЕННЫХ ИЛИ СТАНДАРТНЫХ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FCCF872" w:rsidR="00507685" w:rsidRPr="00CE651C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51C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7886B" w14:textId="12EF1E46" w:rsidR="00CE651C" w:rsidRDefault="00CE651C" w:rsidP="00182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9152E" w14:textId="77777777" w:rsidR="001821F2" w:rsidRDefault="001821F2" w:rsidP="001821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53DC4DF5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4E6E42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0BD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9564761" w:rsidR="0059621D" w:rsidRPr="0059621D" w:rsidRDefault="0046768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0BD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31EBD5E6" w:rsidR="0059621D" w:rsidRPr="0059621D" w:rsidRDefault="0046768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0BD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E4956C3" w:rsidR="0059621D" w:rsidRPr="0059621D" w:rsidRDefault="0046768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0BD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B5C542A" w:rsidR="0059621D" w:rsidRPr="0059621D" w:rsidRDefault="0046768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0BD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3F0395FC" w:rsidR="0059621D" w:rsidRPr="0059621D" w:rsidRDefault="0046768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0BD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020059D" w:rsidR="00DB5A23" w:rsidRPr="00692856" w:rsidRDefault="00FF17FC" w:rsidP="00692856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D5CDC" w14:textId="77777777" w:rsidR="001821F2" w:rsidRDefault="00CE651C" w:rsidP="001821F2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A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1F2">
        <w:rPr>
          <w:rFonts w:ascii="Times New Roman" w:hAnsi="Times New Roman" w:cs="Times New Roman"/>
          <w:sz w:val="28"/>
          <w:szCs w:val="28"/>
        </w:rPr>
        <w:t>и</w:t>
      </w:r>
      <w:r w:rsidR="001821F2" w:rsidRPr="001821F2">
        <w:rPr>
          <w:rFonts w:ascii="Times New Roman" w:hAnsi="Times New Roman" w:cs="Times New Roman"/>
          <w:sz w:val="28"/>
          <w:szCs w:val="28"/>
        </w:rPr>
        <w:t>нтерфейс</w:t>
      </w:r>
      <w:r w:rsidR="001821F2">
        <w:rPr>
          <w:rFonts w:ascii="Times New Roman" w:hAnsi="Times New Roman" w:cs="Times New Roman"/>
          <w:sz w:val="28"/>
          <w:szCs w:val="28"/>
        </w:rPr>
        <w:t>а</w:t>
      </w:r>
      <w:r w:rsidR="001821F2" w:rsidRPr="001821F2">
        <w:rPr>
          <w:rFonts w:ascii="Times New Roman" w:hAnsi="Times New Roman" w:cs="Times New Roman"/>
          <w:sz w:val="28"/>
          <w:szCs w:val="28"/>
        </w:rPr>
        <w:t xml:space="preserve"> сокетов и основы сетевого программирования (</w:t>
      </w:r>
      <w:r w:rsidR="001821F2" w:rsidRPr="001821F2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1821F2" w:rsidRPr="001821F2">
        <w:rPr>
          <w:rFonts w:ascii="Times New Roman" w:hAnsi="Times New Roman" w:cs="Times New Roman"/>
          <w:sz w:val="28"/>
          <w:szCs w:val="28"/>
        </w:rPr>
        <w:t>).</w:t>
      </w:r>
      <w:r w:rsidR="001821F2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1821F2" w:rsidRPr="001821F2">
        <w:rPr>
          <w:rFonts w:ascii="Times New Roman" w:hAnsi="Times New Roman" w:cs="Times New Roman"/>
          <w:sz w:val="28"/>
          <w:szCs w:val="28"/>
        </w:rPr>
        <w:t xml:space="preserve"> </w:t>
      </w:r>
      <w:r w:rsidR="001821F2">
        <w:rPr>
          <w:rFonts w:ascii="Times New Roman" w:hAnsi="Times New Roman" w:cs="Times New Roman"/>
          <w:sz w:val="28"/>
          <w:szCs w:val="28"/>
        </w:rPr>
        <w:t>п</w:t>
      </w:r>
      <w:r w:rsidR="001821F2" w:rsidRPr="001821F2">
        <w:rPr>
          <w:rFonts w:ascii="Times New Roman" w:hAnsi="Times New Roman" w:cs="Times New Roman"/>
          <w:sz w:val="28"/>
          <w:szCs w:val="28"/>
        </w:rPr>
        <w:t>рограммировани</w:t>
      </w:r>
      <w:r w:rsidR="001821F2">
        <w:rPr>
          <w:rFonts w:ascii="Times New Roman" w:hAnsi="Times New Roman" w:cs="Times New Roman"/>
          <w:sz w:val="28"/>
          <w:szCs w:val="28"/>
        </w:rPr>
        <w:t>я</w:t>
      </w:r>
      <w:r w:rsidR="001821F2" w:rsidRPr="001821F2">
        <w:rPr>
          <w:rFonts w:ascii="Times New Roman" w:hAnsi="Times New Roman" w:cs="Times New Roman"/>
          <w:sz w:val="28"/>
          <w:szCs w:val="28"/>
        </w:rPr>
        <w:t xml:space="preserve"> взаимодействия через сеть с использованием интерфейса сокетов</w:t>
      </w:r>
      <w:r w:rsidR="001821F2">
        <w:rPr>
          <w:rFonts w:ascii="Times New Roman" w:hAnsi="Times New Roman" w:cs="Times New Roman"/>
          <w:sz w:val="28"/>
          <w:szCs w:val="28"/>
        </w:rPr>
        <w:t xml:space="preserve"> и р</w:t>
      </w:r>
      <w:r w:rsidR="001821F2" w:rsidRPr="001821F2">
        <w:rPr>
          <w:rFonts w:ascii="Times New Roman" w:hAnsi="Times New Roman" w:cs="Times New Roman"/>
          <w:sz w:val="28"/>
          <w:szCs w:val="28"/>
        </w:rPr>
        <w:t>еализаци</w:t>
      </w:r>
      <w:r w:rsidR="001821F2">
        <w:rPr>
          <w:rFonts w:ascii="Times New Roman" w:hAnsi="Times New Roman" w:cs="Times New Roman"/>
          <w:sz w:val="28"/>
          <w:szCs w:val="28"/>
        </w:rPr>
        <w:t>и</w:t>
      </w:r>
      <w:r w:rsidR="001821F2" w:rsidRPr="001821F2">
        <w:rPr>
          <w:rFonts w:ascii="Times New Roman" w:hAnsi="Times New Roman" w:cs="Times New Roman"/>
          <w:sz w:val="28"/>
          <w:szCs w:val="28"/>
        </w:rPr>
        <w:t xml:space="preserve"> сетевых протоколов.</w:t>
      </w:r>
    </w:p>
    <w:p w14:paraId="52210C4E" w14:textId="06B85764" w:rsidR="001D6220" w:rsidRDefault="00E23AC6" w:rsidP="001821F2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AE2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9DE5E" w14:textId="0F4D0BEF" w:rsidR="00AE2A2C" w:rsidRDefault="00AE2A2C" w:rsidP="00AE2A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е:</w:t>
      </w:r>
    </w:p>
    <w:p w14:paraId="3C3F215C" w14:textId="5E8F4A87" w:rsidR="00AE2A2C" w:rsidRP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s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ет собой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терфейс прикладного программирования) для сетевого программирования в операционной системе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ь: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риложения возможность создания сокетов (сетевых точек) для обмена данными между компьютерами в сети</w:t>
      </w:r>
      <w:r w:rsidR="00CF4003" w:rsidRPr="00CF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].</w:t>
      </w:r>
    </w:p>
    <w:p w14:paraId="2404ECA8" w14:textId="1D4862CD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представляет собой конечную точку для обмена данными в сетевом взаимодействии. Он характеризуется </w:t>
      </w:r>
      <w:r w:rsidRPr="00CF40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сом и номером порта. Сокеты используются для установления соединений между клиентами и серверами, а также для передачи данных между ними.</w:t>
      </w:r>
    </w:p>
    <w:p w14:paraId="4F00C72F" w14:textId="3B4BCADB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/I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trol</w:t>
      </w:r>
      <w:proofErr w:type="spellEnd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otocol</w:t>
      </w:r>
      <w:proofErr w:type="spellEnd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net</w:t>
      </w:r>
      <w:proofErr w:type="spellEnd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otocol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абором протоколов для передачи данных в сетях, таких как интернет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TCP/I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надежную и устойчивую передачу данных между устройствами, подключенными к сети</w:t>
      </w:r>
      <w:r w:rsidR="00E722B6" w:rsidRPr="00E7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32227E" w14:textId="2D1B2ACF" w:rsidR="001821F2" w:rsidRPr="001821F2" w:rsidRDefault="001821F2" w:rsidP="001821F2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trol</w:t>
      </w:r>
      <w:proofErr w:type="spellEnd"/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otocol</w:t>
      </w:r>
      <w:proofErr w:type="spellEnd"/>
      <w:r w:rsidRPr="00182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182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еспечивает устойчивое, упорядоченное и надежное соединение между двумя точками в сети. Применяется в ситуациях, где важна доставка данных без потерь и в правильном порядке.</w:t>
      </w:r>
    </w:p>
    <w:p w14:paraId="2E26A2B8" w14:textId="55623CD4" w:rsidR="001821F2" w:rsidRDefault="001821F2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ser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otocol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-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стую и неупорядоченную передачу данных. Применяется в сценариях, где допускаются потери данных, но критически важна минимальная задержка</w:t>
      </w:r>
      <w:r w:rsidR="00E722B6" w:rsidRPr="00E7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22B6" w:rsidRPr="0096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22B6" w:rsidRPr="00E72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D3F97A" w14:textId="78AD5F1C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ения (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rver</w:t>
      </w:r>
      <w:proofErr w:type="spellEnd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nd</w:t>
      </w:r>
      <w:proofErr w:type="spellEnd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lient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и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 </w:t>
      </w:r>
      <w:proofErr w:type="spellStart"/>
      <w:proofErr w:type="gram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nd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привязки сокета к определенному адресу и порту, затем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sten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ожидания входящих соединений. После принятия соединения используется </w:t>
      </w:r>
      <w:proofErr w:type="spellStart"/>
      <w:proofErr w:type="gram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cept</w:t>
      </w:r>
      <w:proofErr w:type="spell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установления связи с клиен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 </w:t>
      </w:r>
      <w:proofErr w:type="spellStart"/>
      <w:proofErr w:type="gramStart"/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nect</w:t>
      </w:r>
      <w:proofErr w:type="spellEnd"/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соединения с сервером по заданному адресу и порту.</w:t>
      </w:r>
    </w:p>
    <w:p w14:paraId="79287A19" w14:textId="7232ADF4" w:rsidR="00055294" w:rsidRP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правки данных сервер использует </w:t>
      </w:r>
      <w:proofErr w:type="spellStart"/>
      <w:proofErr w:type="gram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</w:t>
      </w:r>
      <w:proofErr w:type="spellEnd"/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to</w:t>
      </w:r>
      <w:proofErr w:type="spellEnd"/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а клиент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</w:t>
      </w:r>
      <w:proofErr w:type="spellEnd"/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или </w:t>
      </w:r>
      <w:proofErr w:type="spellStart"/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from</w:t>
      </w:r>
      <w:proofErr w:type="spellEnd"/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передаются в виде байтового пот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работы с сокетами важно освободить ресурсы. Для этого используется функция </w:t>
      </w:r>
      <w:proofErr w:type="spellStart"/>
      <w:proofErr w:type="gramStart"/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losesocket</w:t>
      </w:r>
      <w:proofErr w:type="spellEnd"/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закрытия сокета, и </w:t>
      </w:r>
      <w:proofErr w:type="spellStart"/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Cleanup</w:t>
      </w:r>
      <w:proofErr w:type="spellEnd"/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завершения работы с библиотекой </w:t>
      </w:r>
      <w:proofErr w:type="spellStart"/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5294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072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74B66204" w14:textId="0E185DD1" w:rsidR="008A2C42" w:rsidRPr="00072C25" w:rsidRDefault="00DB4FC0" w:rsidP="00072C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</w:t>
      </w:r>
      <w:r w:rsidR="00072C25">
        <w:rPr>
          <w:rFonts w:ascii="Times New Roman" w:hAnsi="Times New Roman" w:cs="Times New Roman"/>
          <w:sz w:val="28"/>
          <w:szCs w:val="28"/>
        </w:rPr>
        <w:t xml:space="preserve">. </w:t>
      </w:r>
      <w:r w:rsidRPr="00072C25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  <w:r w:rsidR="00072C25" w:rsidRPr="00072C25">
        <w:rPr>
          <w:rFonts w:ascii="Times New Roman" w:hAnsi="Times New Roman" w:cs="Times New Roman"/>
          <w:sz w:val="28"/>
          <w:szCs w:val="28"/>
        </w:rPr>
        <w:t xml:space="preserve"> </w:t>
      </w:r>
      <w:r w:rsidR="008A2C42" w:rsidRPr="00072C25"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Pr="00072C25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 w:rsidR="008A2C42" w:rsidRPr="00072C25">
        <w:rPr>
          <w:rFonts w:ascii="Times New Roman" w:hAnsi="Times New Roman" w:cs="Times New Roman"/>
          <w:sz w:val="28"/>
          <w:szCs w:val="28"/>
        </w:rPr>
        <w:t xml:space="preserve"> Реализован многопоточный механизм обработки 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3FFFCFFA" w:rsidR="00745238" w:rsidRPr="005467C8" w:rsidRDefault="00072C25" w:rsidP="0007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DA7B1E" wp14:editId="247BD507">
            <wp:extent cx="5026660" cy="22555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310"/>
                    <a:stretch/>
                  </pic:blipFill>
                  <pic:spPr bwMode="auto">
                    <a:xfrm>
                      <a:off x="0" y="0"/>
                      <a:ext cx="5027061" cy="22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5793A2FD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25">
        <w:rPr>
          <w:rFonts w:ascii="Times New Roman" w:hAnsi="Times New Roman" w:cs="Times New Roman"/>
          <w:sz w:val="28"/>
          <w:szCs w:val="28"/>
        </w:rPr>
        <w:t>Консольное о</w:t>
      </w:r>
      <w:r w:rsidR="00260CC5">
        <w:rPr>
          <w:rFonts w:ascii="Times New Roman" w:hAnsi="Times New Roman" w:cs="Times New Roman"/>
          <w:sz w:val="28"/>
          <w:szCs w:val="28"/>
        </w:rPr>
        <w:t xml:space="preserve">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237585" w14:textId="4D62B272" w:rsidR="00D61136" w:rsidRPr="00072C25" w:rsidRDefault="008A2C42" w:rsidP="00072C2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25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780702">
        <w:rPr>
          <w:rFonts w:ascii="Times New Roman" w:hAnsi="Times New Roman" w:cs="Times New Roman"/>
          <w:sz w:val="28"/>
          <w:szCs w:val="28"/>
        </w:rPr>
        <w:t xml:space="preserve">клиентское </w:t>
      </w:r>
      <w:r w:rsidR="00072C25">
        <w:rPr>
          <w:rFonts w:ascii="Times New Roman" w:hAnsi="Times New Roman" w:cs="Times New Roman"/>
          <w:sz w:val="28"/>
          <w:szCs w:val="28"/>
        </w:rPr>
        <w:t>консольное окно, позволяющее вводить пользовательское сообщение</w:t>
      </w:r>
      <w:r w:rsidR="00780702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072C25">
        <w:rPr>
          <w:rFonts w:ascii="Times New Roman" w:hAnsi="Times New Roman" w:cs="Times New Roman"/>
          <w:sz w:val="28"/>
          <w:szCs w:val="28"/>
        </w:rPr>
        <w:t xml:space="preserve">, которое в последствии будет отправлено на сервер и продублировано </w:t>
      </w:r>
      <w:proofErr w:type="gramStart"/>
      <w:r w:rsidR="00072C25">
        <w:rPr>
          <w:rFonts w:ascii="Times New Roman" w:hAnsi="Times New Roman" w:cs="Times New Roman"/>
          <w:sz w:val="28"/>
          <w:szCs w:val="28"/>
        </w:rPr>
        <w:t>всем остальным клиентам</w:t>
      </w:r>
      <w:proofErr w:type="gramEnd"/>
      <w:r w:rsidR="00072C25">
        <w:rPr>
          <w:rFonts w:ascii="Times New Roman" w:hAnsi="Times New Roman" w:cs="Times New Roman"/>
          <w:sz w:val="28"/>
          <w:szCs w:val="28"/>
        </w:rPr>
        <w:t xml:space="preserve"> подключившимся к данному серверу</w:t>
      </w:r>
      <w:r w:rsidR="00780702">
        <w:rPr>
          <w:rFonts w:ascii="Times New Roman" w:hAnsi="Times New Roman" w:cs="Times New Roman"/>
          <w:sz w:val="28"/>
          <w:szCs w:val="28"/>
        </w:rPr>
        <w:t xml:space="preserve">. </w:t>
      </w:r>
      <w:r w:rsidR="00D61136" w:rsidRPr="00072C25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7F51C356" w:rsidR="00140147" w:rsidRDefault="00072C25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C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FA7DC" wp14:editId="05FA6F61">
            <wp:extent cx="4388504" cy="160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383"/>
                    <a:stretch/>
                  </pic:blipFill>
                  <pic:spPr bwMode="auto">
                    <a:xfrm>
                      <a:off x="0" y="0"/>
                      <a:ext cx="4389120" cy="160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0A9BE" w14:textId="77777777" w:rsidR="00780702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</w:t>
      </w:r>
      <w:r w:rsidR="00072C25">
        <w:rPr>
          <w:rFonts w:ascii="Times New Roman" w:hAnsi="Times New Roman" w:cs="Times New Roman"/>
          <w:sz w:val="28"/>
          <w:szCs w:val="28"/>
        </w:rPr>
        <w:t xml:space="preserve"> консольных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4D5BC9A7" w14:textId="77777777" w:rsidR="00E722B6" w:rsidRDefault="00E722B6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107DF6" w14:textId="7A1CE27C" w:rsidR="00E722B6" w:rsidRDefault="00E722B6" w:rsidP="00CF4003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реализована возможность ввода закодированных команд для получения дополнительной информации </w:t>
      </w:r>
      <w:r w:rsidRPr="00E722B6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E7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хода из программы </w:t>
      </w:r>
      <w:r w:rsidRPr="00E722B6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8F71A" w14:textId="77777777" w:rsidR="00E722B6" w:rsidRDefault="00E722B6" w:rsidP="00E722B6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C3C24BF" w14:textId="6D84436B" w:rsidR="00E722B6" w:rsidRPr="00E722B6" w:rsidRDefault="00E722B6" w:rsidP="00E722B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1B5882" wp14:editId="2332023C">
            <wp:extent cx="4137660" cy="273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581" cy="27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8D13" w14:textId="77777777" w:rsidR="00E722B6" w:rsidRDefault="00E722B6" w:rsidP="00E722B6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D235291" w14:textId="238B4825" w:rsidR="00E722B6" w:rsidRPr="00CF4003" w:rsidRDefault="00E722B6" w:rsidP="00E722B6">
      <w:pPr>
        <w:pStyle w:val="ab"/>
        <w:spacing w:after="0" w:line="240" w:lineRule="auto"/>
        <w:ind w:left="0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емонстрация команды </w:t>
      </w:r>
      <w:r w:rsidRPr="00E722B6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</w:p>
    <w:p w14:paraId="771506C6" w14:textId="251A423D" w:rsidR="00176C29" w:rsidRPr="0048168F" w:rsidRDefault="001B2352" w:rsidP="00E722B6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746CD" w14:textId="1F100F89" w:rsidR="00780702" w:rsidRPr="004D6F9B" w:rsidRDefault="00780702" w:rsidP="00E722B6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E722B6">
        <w:rPr>
          <w:rFonts w:ascii="Times New Roman" w:hAnsi="Times New Roman" w:cs="Times New Roman"/>
          <w:sz w:val="28"/>
          <w:szCs w:val="28"/>
        </w:rPr>
        <w:t>и</w:t>
      </w:r>
      <w:r w:rsidR="00E722B6" w:rsidRPr="001821F2">
        <w:rPr>
          <w:rFonts w:ascii="Times New Roman" w:hAnsi="Times New Roman" w:cs="Times New Roman"/>
          <w:sz w:val="28"/>
          <w:szCs w:val="28"/>
        </w:rPr>
        <w:t>нтерфейс сокетов и основы сетевого программирования (</w:t>
      </w:r>
      <w:r w:rsidR="00E722B6" w:rsidRPr="001821F2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722B6" w:rsidRPr="001821F2">
        <w:rPr>
          <w:rFonts w:ascii="Times New Roman" w:hAnsi="Times New Roman" w:cs="Times New Roman"/>
          <w:sz w:val="28"/>
          <w:szCs w:val="28"/>
        </w:rPr>
        <w:t>).</w:t>
      </w:r>
      <w:r w:rsidR="00E722B6">
        <w:rPr>
          <w:rFonts w:ascii="Times New Roman" w:hAnsi="Times New Roman" w:cs="Times New Roman"/>
          <w:sz w:val="28"/>
          <w:szCs w:val="28"/>
        </w:rPr>
        <w:t xml:space="preserve"> Изучено</w:t>
      </w:r>
      <w:r w:rsidR="00E722B6" w:rsidRPr="001821F2">
        <w:rPr>
          <w:rFonts w:ascii="Times New Roman" w:hAnsi="Times New Roman" w:cs="Times New Roman"/>
          <w:sz w:val="28"/>
          <w:szCs w:val="28"/>
        </w:rPr>
        <w:t xml:space="preserve"> </w:t>
      </w:r>
      <w:r w:rsidR="00E722B6">
        <w:rPr>
          <w:rFonts w:ascii="Times New Roman" w:hAnsi="Times New Roman" w:cs="Times New Roman"/>
          <w:sz w:val="28"/>
          <w:szCs w:val="28"/>
        </w:rPr>
        <w:t>п</w:t>
      </w:r>
      <w:r w:rsidR="00E722B6" w:rsidRPr="001821F2">
        <w:rPr>
          <w:rFonts w:ascii="Times New Roman" w:hAnsi="Times New Roman" w:cs="Times New Roman"/>
          <w:sz w:val="28"/>
          <w:szCs w:val="28"/>
        </w:rPr>
        <w:t>рограммировани</w:t>
      </w:r>
      <w:r w:rsidR="00E722B6">
        <w:rPr>
          <w:rFonts w:ascii="Times New Roman" w:hAnsi="Times New Roman" w:cs="Times New Roman"/>
          <w:sz w:val="28"/>
          <w:szCs w:val="28"/>
        </w:rPr>
        <w:t>е</w:t>
      </w:r>
      <w:r w:rsidR="00E722B6" w:rsidRPr="001821F2">
        <w:rPr>
          <w:rFonts w:ascii="Times New Roman" w:hAnsi="Times New Roman" w:cs="Times New Roman"/>
          <w:sz w:val="28"/>
          <w:szCs w:val="28"/>
        </w:rPr>
        <w:t xml:space="preserve"> взаимодействия через сеть с использованием интерфейса сокетов</w:t>
      </w:r>
      <w:r w:rsidR="00E722B6">
        <w:rPr>
          <w:rFonts w:ascii="Times New Roman" w:hAnsi="Times New Roman" w:cs="Times New Roman"/>
          <w:sz w:val="28"/>
          <w:szCs w:val="28"/>
        </w:rPr>
        <w:t xml:space="preserve"> и р</w:t>
      </w:r>
      <w:r w:rsidR="00E722B6" w:rsidRPr="001821F2">
        <w:rPr>
          <w:rFonts w:ascii="Times New Roman" w:hAnsi="Times New Roman" w:cs="Times New Roman"/>
          <w:sz w:val="28"/>
          <w:szCs w:val="28"/>
        </w:rPr>
        <w:t>еализаци</w:t>
      </w:r>
      <w:r w:rsidR="00E722B6">
        <w:rPr>
          <w:rFonts w:ascii="Times New Roman" w:hAnsi="Times New Roman" w:cs="Times New Roman"/>
          <w:sz w:val="28"/>
          <w:szCs w:val="28"/>
        </w:rPr>
        <w:t>и</w:t>
      </w:r>
      <w:r w:rsidR="00E722B6" w:rsidRPr="001821F2">
        <w:rPr>
          <w:rFonts w:ascii="Times New Roman" w:hAnsi="Times New Roman" w:cs="Times New Roman"/>
          <w:sz w:val="28"/>
          <w:szCs w:val="28"/>
        </w:rPr>
        <w:t xml:space="preserve"> сетевых протоколов.</w:t>
      </w:r>
      <w:r w:rsidR="00E722B6">
        <w:rPr>
          <w:rFonts w:ascii="Times New Roman" w:hAnsi="Times New Roman" w:cs="Times New Roman"/>
          <w:sz w:val="28"/>
          <w:szCs w:val="28"/>
        </w:rPr>
        <w:t xml:space="preserve"> Для демонстрации данного интерфейса было реализовано </w:t>
      </w:r>
      <w:r>
        <w:rPr>
          <w:rFonts w:ascii="Times New Roman" w:hAnsi="Times New Roman" w:cs="Times New Roman"/>
          <w:sz w:val="28"/>
          <w:szCs w:val="28"/>
        </w:rPr>
        <w:t>два консольных приложения, представляющих собой клиент и сервер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5335F" w14:textId="4EE6DB2C" w:rsidR="00780702" w:rsidRDefault="00447962" w:rsidP="0032611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0702"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 w:rsidR="0078070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80702" w:rsidRPr="00780702">
        <w:rPr>
          <w:rFonts w:ascii="Times New Roman" w:hAnsi="Times New Roman" w:cs="Times New Roman"/>
          <w:sz w:val="28"/>
          <w:szCs w:val="28"/>
        </w:rPr>
        <w:t>/</w:t>
      </w:r>
      <w:r w:rsidR="0078070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072B3" w:rsidRPr="0078070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80702" w:rsidRPr="00780702">
        <w:rPr>
          <w:rFonts w:ascii="Times New Roman" w:hAnsi="Times New Roman" w:cs="Times New Roman"/>
          <w:sz w:val="28"/>
          <w:szCs w:val="28"/>
        </w:rPr>
        <w:t>https://ru.wikipedia.org/wiki/TCP/IP</w:t>
      </w:r>
    </w:p>
    <w:p w14:paraId="60EA3A76" w14:textId="195C5484" w:rsidR="00B072B3" w:rsidRPr="00780702" w:rsidRDefault="00780702" w:rsidP="0032611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компьютерных сетей </w:t>
      </w:r>
      <w:r w:rsidR="00B072B3" w:rsidRPr="0078070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80702">
        <w:rPr>
          <w:rFonts w:ascii="Times New Roman" w:hAnsi="Times New Roman" w:cs="Times New Roman"/>
          <w:sz w:val="28"/>
          <w:szCs w:val="28"/>
        </w:rPr>
        <w:t>https://habr.com/ru/articles/307252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65DDC39" w:rsidR="00E74A5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780702" w:rsidRPr="00780702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6B47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C05207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3BBACDF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87C760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29C93A6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27D209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3FC6919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CD10D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390D16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335D6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using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namespac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B92091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73695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Глобальный мьютекс для безопасного доступа к вектору сокетов клиентов</w:t>
      </w:r>
    </w:p>
    <w:p w14:paraId="229CC1A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mutex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clientsMutex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2BD697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83357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Функция для обработки сообщений от клиента в отдельном потоке</w:t>
      </w:r>
    </w:p>
    <w:p w14:paraId="2FA63A2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Clien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d::vector&lt;std::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red_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SOCKET&gt;&gt;&amp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7116E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2BE067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4];</w:t>
      </w:r>
    </w:p>
    <w:p w14:paraId="1F0B4FA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FAE77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EDC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</w:t>
      </w:r>
    </w:p>
    <w:p w14:paraId="2EBAA2F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0B5B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Принимаем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сообщение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клиента</w:t>
      </w:r>
    </w:p>
    <w:p w14:paraId="53C5729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, 0);</w:t>
      </w:r>
    </w:p>
    <w:p w14:paraId="58CAEB2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ACAD4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bytesReceive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&lt;= 0)</w:t>
      </w:r>
    </w:p>
    <w:p w14:paraId="2A817DA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44BD395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Ошибка или клиент отключился</w:t>
      </w:r>
    </w:p>
    <w:p w14:paraId="2A4EA79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80EB0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65AB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Удаляем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сокет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вектора</w:t>
      </w:r>
    </w:p>
    <w:p w14:paraId="669213A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083E2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o it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_i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begi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en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</w:t>
      </w:r>
    </w:p>
    <w:p w14:paraId="1045A4F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[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std::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red_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SOCKET&gt;&amp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D5FA5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*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F26D7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385E6A7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2710D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en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0ABE48D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0FC810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E89C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eras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t);</w:t>
      </w:r>
    </w:p>
    <w:p w14:paraId="2727DBB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F2538E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4B09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DISCONNECT] Client disconnected 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F74CF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INFO] Number of clients on the server: 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4FD3A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78860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9BB009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6120A9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2D91C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Отправляем сообщение всем подключенным клиентам</w:t>
      </w:r>
    </w:p>
    <w:p w14:paraId="383F803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2601B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for (const auto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81D880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F747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OCKE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8B9C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D111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1854CD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1E1916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593BFD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034318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5D541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6F27A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5222B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09AA0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ACCC48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9D6FA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char IP_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"127.0.0.1";</w:t>
      </w:r>
    </w:p>
    <w:p w14:paraId="4ED0E18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int PORT_NUM = 17177;</w:t>
      </w:r>
    </w:p>
    <w:p w14:paraId="3E69216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short BUFF_SIZE = 1024;</w:t>
      </w:r>
    </w:p>
    <w:p w14:paraId="6232738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880F5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C04C2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3630B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F786F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IP_SERV, 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018B3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45D25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</w:t>
      </w:r>
    </w:p>
    <w:p w14:paraId="6DA3DB0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217747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ERROR] Error in IP translation to special numeric format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DACA2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1C88F48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D18F29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209DF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59159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9F6F7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8522F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5C9C4B8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0A716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ERROR] Error WinSock version initialization #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AD63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00DB3C3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A2DEF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04510F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INITIALIZE] WinSock initialization is OK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CB03C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5D927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7FC87B2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2A641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</w:t>
      </w:r>
    </w:p>
    <w:p w14:paraId="7A4F5C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936B3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ERROR] Error initialization socket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8577B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4DC98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38D5B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446AFA7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1750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3484347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INITIALIZE] Server socket initialization is OK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DECC6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550E5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1522C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BE35AE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23DF8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.sin_family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57434F7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.sin_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4CEAD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.sin_por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RT_NUM);</w:t>
      </w:r>
    </w:p>
    <w:p w14:paraId="3DD9123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BB9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026F80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4F5C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7356EFE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93F15E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ERROR] Error Socket binding to server info. Error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3787B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5D968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646A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3D64BE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F9D8B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7FB5DB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INITIALIZE] Binding socket to Server info is OK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47E82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2584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OMAXCONN);</w:t>
      </w:r>
    </w:p>
    <w:p w14:paraId="75210DB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7B85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790898E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DFD7C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ERROR] Can't start to listen to. Error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66985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EECBF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12DF7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7413252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D84417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5D09AB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ECD586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LISTEN] Listening..."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6C5E23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083BCD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F100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ектор для хранения сокетов клиентов</w:t>
      </w:r>
    </w:p>
    <w:p w14:paraId="20BA058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td::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red_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SOCKET&gt;&g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72180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11A40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</w:t>
      </w:r>
    </w:p>
    <w:p w14:paraId="56CEA3A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069AC0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F8FE9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_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4B478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_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042F7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9D750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CKE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Con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_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A0032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A5FF6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Con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</w:t>
      </w:r>
    </w:p>
    <w:p w14:paraId="304405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C9705F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ERROR] Client detected, but can't connect to a client. Error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CB95B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3C4D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Con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73194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9E7C7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1;</w:t>
      </w:r>
    </w:p>
    <w:p w14:paraId="6A1A6EE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31D3C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63B3719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619D99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CONNECT] Connection to a client established successfully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BD5BF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2];</w:t>
      </w:r>
    </w:p>
    <w:p w14:paraId="737E9C3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B3F9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to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sin_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ET_ADDRSTRLEN);</w:t>
      </w:r>
    </w:p>
    <w:p w14:paraId="0B02A56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CONNECT] Client connected with IP address 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8F057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1FC9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Добавляем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сокет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клиента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</w:p>
    <w:p w14:paraId="0ED46D5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red_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SOCKET&g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td::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_share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OCKET&gt;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Con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73BB2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DFE6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push_ba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A7A2D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1FF38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INFO] Number of clients on the server: 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.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CEED9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EA33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Создаем поток для обработки сообщений клиента</w:t>
      </w:r>
    </w:p>
    <w:p w14:paraId="0C4910B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read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Clien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Con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d::ref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A13D1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Детачим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поток, чтобы он завершился самостоятельно</w:t>
      </w:r>
    </w:p>
    <w:p w14:paraId="154FF6C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.detach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7BBA27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54651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B7874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CDEA7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A997A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2AA34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C69F9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EE4C0D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C7BEC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66FDE" w14:textId="77777777" w:rsidR="00780702" w:rsidRPr="00780702" w:rsidRDefault="00780702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22AC32E7" w:rsidR="00711223" w:rsidRPr="00780702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80702">
        <w:rPr>
          <w:rFonts w:ascii="Times New Roman" w:hAnsi="Times New Roman" w:cs="Times New Roman"/>
          <w:sz w:val="28"/>
          <w:szCs w:val="28"/>
          <w:lang w:val="en-US"/>
        </w:rPr>
        <w:t xml:space="preserve"> 2 –</w:t>
      </w:r>
      <w:r w:rsidR="00F53E03" w:rsidRPr="00780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.cpp</w:t>
      </w:r>
      <w:r w:rsidRPr="00780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D93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600834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5CB7DC2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1486B7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addr.h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F467E0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io.h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E5CC53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68072C3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76392F1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D1A7F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28261B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F71D3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B294B3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3703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ruct for Client Data</w:t>
      </w:r>
    </w:p>
    <w:p w14:paraId="4B9C772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C92DCC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name;</w:t>
      </w:r>
    </w:p>
    <w:p w14:paraId="392D2D3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age;</w:t>
      </w:r>
    </w:p>
    <w:p w14:paraId="152D60A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8E23BF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437C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nfo about App</w:t>
      </w:r>
    </w:p>
    <w:p w14:paraId="0A7C58C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F65DC4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C136E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 Universal -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onymu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t ]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655B2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[ Chat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les ]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67737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1. Do not insult other participants! 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C6475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2. Enter \"help\" to help you use the chat! 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ABD90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B0D3A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sAsync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0B3A06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1E66D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char&g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4);</w:t>
      </w:r>
    </w:p>
    <w:p w14:paraId="375B250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7A9B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4126080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Your message: ";</w:t>
      </w:r>
    </w:p>
    <w:p w14:paraId="6B0FB44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get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.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.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stdin);</w:t>
      </w:r>
    </w:p>
    <w:p w14:paraId="54834A8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CDFA8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heck whether the client wants to stop chatting (exit) </w:t>
      </w:r>
    </w:p>
    <w:p w14:paraId="3810C15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e'</w:t>
      </w:r>
    </w:p>
    <w:p w14:paraId="75D61E9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= 'x'</w:t>
      </w:r>
    </w:p>
    <w:p w14:paraId="325F731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&amp;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= '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</w:p>
    <w:p w14:paraId="12CF58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 == 't') {</w:t>
      </w:r>
    </w:p>
    <w:p w14:paraId="37803F5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utdown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D_BOTH);</w:t>
      </w:r>
    </w:p>
    <w:p w14:paraId="4E0ABC1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DF26F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E5717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683EEF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8416D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6D537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all help list (help) </w:t>
      </w:r>
    </w:p>
    <w:p w14:paraId="2427741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h'</w:t>
      </w:r>
    </w:p>
    <w:p w14:paraId="189C6B5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= 'e'</w:t>
      </w:r>
    </w:p>
    <w:p w14:paraId="43CFE20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= 'l'</w:t>
      </w:r>
    </w:p>
    <w:p w14:paraId="191EB0B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 == 'p') {</w:t>
      </w:r>
    </w:p>
    <w:p w14:paraId="496EEAB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30820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F9C5F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CC37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tinue;</w:t>
      </w:r>
    </w:p>
    <w:p w14:paraId="6753762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E9CDA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2813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nd the message to the server</w:t>
      </w:r>
    </w:p>
    <w:p w14:paraId="3CA2F7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_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.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.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);</w:t>
      </w:r>
    </w:p>
    <w:p w14:paraId="52F4A39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3511C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_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) {</w:t>
      </w:r>
    </w:p>
    <w:p w14:paraId="24F6E58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an't send message to Server. Error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D0C3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E7680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8E861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3FBA3CD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BD48A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98A6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357E3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36C21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void) {</w:t>
      </w:r>
    </w:p>
    <w:p w14:paraId="43BFDCB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350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char SERVER_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[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"127.0.0.1"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Enter IPv4 address of Server</w:t>
      </w:r>
    </w:p>
    <w:p w14:paraId="72C030D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short SERVER_PORT_NUM = 17177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Enter Listening port on Server side</w:t>
      </w:r>
    </w:p>
    <w:p w14:paraId="521DF2C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short BUFF_SIZE = 1024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Maximum size of buffer for exchange info between server and client</w:t>
      </w:r>
    </w:p>
    <w:p w14:paraId="61F6C9B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A5C8D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or checking errors in sockets functions</w:t>
      </w:r>
    </w:p>
    <w:p w14:paraId="1A1621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1D111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IP in string format to numeric format for socket functions. Data is in "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C2687D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35F1B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ERVER_IP, 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86AC3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8945F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E175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Sock initialization</w:t>
      </w:r>
    </w:p>
    <w:p w14:paraId="05E1E27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B88BE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Data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DBCCA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46CA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60E00EA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inSock version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aio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#";</w:t>
      </w:r>
    </w:p>
    <w:p w14:paraId="0E9E8B7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5803B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1292FD3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07EA6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46B7AA8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WinSock initialization is OK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162A0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581E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ocket initialization</w:t>
      </w:r>
    </w:p>
    <w:p w14:paraId="2F8C40F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OCKE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32A4BF1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437EC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3963F66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initialization socket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EFCFC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0254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73FC2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9D08C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6467C0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lient socket initialization is OK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46081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B091A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Establishing a connection to Server</w:t>
      </w:r>
    </w:p>
    <w:p w14:paraId="38D16C7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3C050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A999C8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17EA9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.sin_family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1A8ECDF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.sin_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to_num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8037F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.sin_por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PORT_NUM);</w:t>
      </w:r>
    </w:p>
    <w:p w14:paraId="18F1257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378C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nfo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C0CE9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654F4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Sta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179F107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onnection to Server is FAILED. Error # " &lt;&l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48600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97E2F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EB57C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6F9347A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30D41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6C4665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onnection established SUCCESSFULLY. Ready to send a message to Server" &lt;&lt;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BF408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1C6B5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4DD33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// Info About App</w:t>
      </w:r>
    </w:p>
    <w:p w14:paraId="60AC1E0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08A57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Exchange text data between Server and Client. Disconnection if a Client send "exit"</w:t>
      </w:r>
    </w:p>
    <w:p w14:paraId="54C1C06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EB29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 &lt;char&gt;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_SIZE)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Buff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_SIZE); // Buffers for sending and receiving data</w:t>
      </w:r>
    </w:p>
    <w:p w14:paraId="7115304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_size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4E9F83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E37F4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reate thread for async sending message </w:t>
      </w:r>
    </w:p>
    <w:p w14:paraId="68970DA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read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Thread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sAsync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F39C5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C21CF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DEC5CA" w14:textId="77777777" w:rsidR="00780702" w:rsidRPr="00155D49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55D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F56B2E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55D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Receive messages from the server</w:t>
      </w:r>
    </w:p>
    <w:p w14:paraId="4690D50D" w14:textId="7DA6BF69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4A27D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ait complete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Thread</w:t>
      </w:r>
      <w:proofErr w:type="spellEnd"/>
    </w:p>
    <w:p w14:paraId="60E848D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Thread.joi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A3E333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0D00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7881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0206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BD6F9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546E041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4CE83C08" w:rsidR="00D074EC" w:rsidRPr="00B442F9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B442F9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24ED" w14:textId="77777777" w:rsidR="00467684" w:rsidRDefault="00467684" w:rsidP="00A42E8A">
      <w:pPr>
        <w:spacing w:after="0" w:line="240" w:lineRule="auto"/>
      </w:pPr>
      <w:r>
        <w:separator/>
      </w:r>
    </w:p>
  </w:endnote>
  <w:endnote w:type="continuationSeparator" w:id="0">
    <w:p w14:paraId="2D66AE7D" w14:textId="77777777" w:rsidR="00467684" w:rsidRDefault="0046768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FB8A" w14:textId="77777777" w:rsidR="00467684" w:rsidRDefault="00467684" w:rsidP="00A42E8A">
      <w:pPr>
        <w:spacing w:after="0" w:line="240" w:lineRule="auto"/>
      </w:pPr>
      <w:r>
        <w:separator/>
      </w:r>
    </w:p>
  </w:footnote>
  <w:footnote w:type="continuationSeparator" w:id="0">
    <w:p w14:paraId="646C000E" w14:textId="77777777" w:rsidR="00467684" w:rsidRDefault="0046768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F2384"/>
    <w:multiLevelType w:val="hybridMultilevel"/>
    <w:tmpl w:val="B726A878"/>
    <w:lvl w:ilvl="0" w:tplc="5484D89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72C25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D49"/>
    <w:rsid w:val="00155EB1"/>
    <w:rsid w:val="00156394"/>
    <w:rsid w:val="00176C29"/>
    <w:rsid w:val="001821F2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3109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684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92856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80702"/>
    <w:rsid w:val="007B2335"/>
    <w:rsid w:val="007B7221"/>
    <w:rsid w:val="007D0589"/>
    <w:rsid w:val="007D2D70"/>
    <w:rsid w:val="007E2AA3"/>
    <w:rsid w:val="00801F49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0BDD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E2A2C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E651C"/>
    <w:rsid w:val="00CF4003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E5A2A"/>
    <w:rsid w:val="00E068D3"/>
    <w:rsid w:val="00E23AC6"/>
    <w:rsid w:val="00E35327"/>
    <w:rsid w:val="00E40D80"/>
    <w:rsid w:val="00E51A4B"/>
    <w:rsid w:val="00E6210A"/>
    <w:rsid w:val="00E66E5B"/>
    <w:rsid w:val="00E722B6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Кахновский Сергеевич</dc:creator>
  <cp:lastModifiedBy>Jeka Wallace</cp:lastModifiedBy>
  <cp:revision>7</cp:revision>
  <cp:lastPrinted>2023-09-14T21:26:00Z</cp:lastPrinted>
  <dcterms:created xsi:type="dcterms:W3CDTF">2023-11-23T10:32:00Z</dcterms:created>
  <dcterms:modified xsi:type="dcterms:W3CDTF">2023-11-24T06:26:00Z</dcterms:modified>
</cp:coreProperties>
</file>